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91716">
        <w:trPr>
          <w:trHeight w:val="771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E91716">
        <w:trPr>
          <w:trHeight w:val="11492"/>
        </w:trPr>
        <w:tc>
          <w:tcPr>
            <w:tcW w:w="10079" w:type="dxa"/>
            <w:shd w:val="clear" w:color="auto" w:fill="auto"/>
            <w:vAlign w:val="center"/>
          </w:tcPr>
          <w:p w14:paraId="06F8460F" w14:textId="204FCAD8" w:rsidR="00496D92" w:rsidRPr="0016527F" w:rsidRDefault="00496D92" w:rsidP="00193DF9">
            <w:pPr>
              <w:spacing w:after="240"/>
              <w:rPr>
                <w:rFonts w:ascii="Arial" w:eastAsia="Times New Roman" w:hAnsi="Arial" w:cs="Arial"/>
              </w:rPr>
            </w:pPr>
          </w:p>
          <w:p w14:paraId="7CAF9462" w14:textId="4C11EF9A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Nr telefonu/faks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Adres e-mail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541E6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193DF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55E8275D" w:rsidR="00E06075" w:rsidRPr="004E12F7" w:rsidRDefault="00E06075" w:rsidP="00FD3BE8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A90078">
              <w:rPr>
                <w:rFonts w:ascii="Arial" w:eastAsia="Times New Roman" w:hAnsi="Arial" w:cs="Arial"/>
              </w:rPr>
              <w:t>pn.</w:t>
            </w:r>
            <w:r w:rsidR="002257D3">
              <w:rPr>
                <w:rFonts w:ascii="Arial" w:eastAsia="Times New Roman" w:hAnsi="Arial" w:cs="Arial"/>
              </w:rPr>
              <w:t xml:space="preserve"> 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„</w:t>
            </w:r>
            <w:r w:rsidR="00B22F52" w:rsidRPr="00B22F52">
              <w:rPr>
                <w:rFonts w:ascii="Arial" w:eastAsia="Times New Roman" w:hAnsi="Arial" w:cs="Arial"/>
                <w:b/>
                <w:bCs/>
              </w:rPr>
              <w:t xml:space="preserve">Dostawa 3 łodzi ratowniczych wraz </w:t>
            </w:r>
            <w:r w:rsidR="00B22F52">
              <w:rPr>
                <w:rFonts w:ascii="Arial" w:eastAsia="Times New Roman" w:hAnsi="Arial" w:cs="Arial"/>
                <w:b/>
                <w:bCs/>
              </w:rPr>
              <w:t xml:space="preserve">                                        </w:t>
            </w:r>
            <w:r w:rsidR="00B22F52" w:rsidRPr="00B22F52">
              <w:rPr>
                <w:rFonts w:ascii="Arial" w:eastAsia="Times New Roman" w:hAnsi="Arial" w:cs="Arial"/>
                <w:b/>
                <w:bCs/>
              </w:rPr>
              <w:t>z wyposażeniem i przyczepami pod łodziowymi oraz prawem opcji zakupu dodatkowego sprzętu (zamówienie opcjonalne nr 1, 2, 3)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”</w:t>
            </w:r>
            <w:r w:rsidRPr="00E06075">
              <w:rPr>
                <w:rFonts w:ascii="Arial" w:eastAsia="Times New Roman" w:hAnsi="Arial" w:cs="Arial"/>
              </w:rPr>
              <w:t xml:space="preserve">, </w:t>
            </w:r>
            <w:r w:rsidRPr="00FF6383">
              <w:rPr>
                <w:rFonts w:ascii="Arial" w:eastAsia="Times New Roman" w:hAnsi="Arial" w:cs="Arial"/>
              </w:rPr>
              <w:t>zgodnie</w:t>
            </w:r>
            <w:r w:rsidR="00A90078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z</w:t>
            </w:r>
            <w:r w:rsidR="00FD3BE8">
              <w:rPr>
                <w:rFonts w:ascii="Arial" w:eastAsia="Times New Roman" w:hAnsi="Arial" w:cs="Arial"/>
              </w:rPr>
              <w:t> </w:t>
            </w:r>
            <w:r w:rsidRPr="00FF6383">
              <w:rPr>
                <w:rFonts w:ascii="Arial" w:eastAsia="Times New Roman" w:hAnsi="Arial" w:cs="Arial"/>
              </w:rPr>
              <w:t>wymaganiami określonymi w specyfikacji warunków zamówienia dla tego postępowania składamy niniejszą ofertę.</w:t>
            </w:r>
          </w:p>
          <w:p w14:paraId="4EB2986E" w14:textId="77777777" w:rsidR="00E06075" w:rsidRPr="00FF6383" w:rsidRDefault="00E06075" w:rsidP="00193DF9">
            <w:pPr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062DECBA" w14:textId="37E3E5EB" w:rsidR="00A90078" w:rsidRPr="00FF6383" w:rsidRDefault="00A90078" w:rsidP="00A90078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FF6383"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mówienia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zgodnie z opisem przedmiotu zamówieni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la części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..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tyczącej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ADF3C51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119B15D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……</w:t>
            </w:r>
          </w:p>
          <w:p w14:paraId="61B610A1" w14:textId="77777777" w:rsidR="00A90078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netto ……………………………… zł   Podatek VAT ……… %, ..…………………… zł</w:t>
            </w:r>
          </w:p>
          <w:p w14:paraId="0C0B3FA1" w14:textId="77777777" w:rsidR="00FD3BE8" w:rsidRDefault="00FD3BE8" w:rsidP="00FD3BE8">
            <w:pPr>
              <w:ind w:left="499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21"/>
              <w:gridCol w:w="587"/>
              <w:gridCol w:w="708"/>
              <w:gridCol w:w="1134"/>
              <w:gridCol w:w="1031"/>
              <w:gridCol w:w="1031"/>
              <w:gridCol w:w="1098"/>
            </w:tblGrid>
            <w:tr w:rsidR="00FD3BE8" w:rsidRPr="00112AC5" w14:paraId="5BDBED5C" w14:textId="77777777" w:rsidTr="004D7521">
              <w:trPr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5758F7" w14:textId="25A5EA00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Przedmiot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CE9E0" w14:textId="690ECD13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j.m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510AB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D1EE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Cena jedn.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65E67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065E4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podatku VAT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1B8D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brutto</w:t>
                  </w:r>
                </w:p>
              </w:tc>
            </w:tr>
            <w:tr w:rsidR="00FD3BE8" w:rsidRPr="00112AC5" w14:paraId="2A4E0F0E" w14:textId="77777777" w:rsidTr="005B0D86">
              <w:trPr>
                <w:trHeight w:val="1482"/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8B206" w14:textId="496AE695" w:rsidR="008460F8" w:rsidRDefault="008460F8" w:rsidP="0089309D">
                  <w:pPr>
                    <w:rPr>
                      <w:rFonts w:ascii="Arial" w:hAnsi="Arial" w:cs="Arial"/>
                      <w:bCs/>
                    </w:rPr>
                  </w:pPr>
                  <w:r w:rsidRPr="00BC7ECF">
                    <w:rPr>
                      <w:rFonts w:ascii="Arial" w:hAnsi="Arial" w:cs="Arial"/>
                      <w:b/>
                    </w:rPr>
                    <w:t>Część A</w:t>
                  </w:r>
                  <w:r w:rsidR="00BC7ECF" w:rsidRPr="00BC7ECF"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BC7EC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C7ECF" w:rsidRPr="00BC7ECF">
                    <w:rPr>
                      <w:rFonts w:ascii="Arial" w:hAnsi="Arial" w:cs="Arial"/>
                      <w:b/>
                    </w:rPr>
                    <w:t>zamówienie gwarantowane</w:t>
                  </w:r>
                </w:p>
                <w:p w14:paraId="62D70079" w14:textId="74F7E9E9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A1D23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CB93B" w14:textId="36535898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AED77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D4D0B0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6BD7E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B03E2C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E7A06FA" w14:textId="300E0A17" w:rsidR="00FD3BE8" w:rsidRPr="008460F8" w:rsidRDefault="008460F8" w:rsidP="008460F8">
            <w:pPr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Pr="008460F8">
              <w:rPr>
                <w:rFonts w:ascii="Arial" w:eastAsia="Times New Roman" w:hAnsi="Arial" w:cs="Arial"/>
              </w:rPr>
              <w:t>Niepotrzebne skreślić</w:t>
            </w:r>
          </w:p>
          <w:p w14:paraId="1DF73839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6C9D78CE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2757F77D" w14:textId="3034974F" w:rsidR="00FD3BE8" w:rsidRPr="00FD3BE8" w:rsidRDefault="00FD3BE8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tyczy części </w:t>
            </w:r>
            <w:r w:rsidR="004D7521">
              <w:rPr>
                <w:rFonts w:ascii="Arial" w:eastAsia="Times New Roman" w:hAnsi="Arial" w:cs="Arial"/>
              </w:rPr>
              <w:t xml:space="preserve">A: </w:t>
            </w:r>
          </w:p>
          <w:p w14:paraId="1AA01210" w14:textId="516B263F" w:rsidR="00FD3BE8" w:rsidRPr="00FD3BE8" w:rsidRDefault="00FD3BE8" w:rsidP="008460F8">
            <w:pPr>
              <w:pStyle w:val="Akapitzlist"/>
              <w:numPr>
                <w:ilvl w:val="0"/>
                <w:numId w:val="23"/>
              </w:numPr>
              <w:ind w:left="924" w:right="23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ilość zamówienia gwarantowanego</w:t>
            </w:r>
            <w:r w:rsidR="004D7521">
              <w:rPr>
                <w:rFonts w:ascii="Arial" w:eastAsia="Times New Roman" w:hAnsi="Arial" w:cs="Arial"/>
              </w:rPr>
              <w:t xml:space="preserve"> – łódź ratownicza </w:t>
            </w:r>
            <w:r w:rsidR="002914A8">
              <w:rPr>
                <w:rFonts w:ascii="Arial" w:eastAsia="Times New Roman" w:hAnsi="Arial" w:cs="Arial"/>
              </w:rPr>
              <w:t xml:space="preserve">wraz z wyposażeniem </w:t>
            </w:r>
            <w:r w:rsidR="00B22F52">
              <w:rPr>
                <w:rFonts w:ascii="Arial" w:eastAsia="Times New Roman" w:hAnsi="Arial" w:cs="Arial"/>
              </w:rPr>
              <w:t xml:space="preserve">                        </w:t>
            </w:r>
            <w:r w:rsidR="002914A8">
              <w:rPr>
                <w:rFonts w:ascii="Arial" w:eastAsia="Times New Roman" w:hAnsi="Arial" w:cs="Arial"/>
              </w:rPr>
              <w:t>i przyczepką podłodziową</w:t>
            </w:r>
            <w:r w:rsidR="004D7521">
              <w:rPr>
                <w:rFonts w:ascii="Arial" w:eastAsia="Times New Roman" w:hAnsi="Arial" w:cs="Arial"/>
              </w:rPr>
              <w:t>1</w:t>
            </w:r>
            <w:r w:rsidRPr="00FD3BE8">
              <w:rPr>
                <w:rFonts w:ascii="Arial" w:eastAsia="Times New Roman" w:hAnsi="Arial" w:cs="Arial"/>
              </w:rPr>
              <w:t xml:space="preserve"> szt. </w:t>
            </w:r>
          </w:p>
          <w:p w14:paraId="4CEC4B60" w14:textId="77777777" w:rsidR="00FD3BE8" w:rsidRPr="00FD3BE8" w:rsidRDefault="00FD3BE8" w:rsidP="00FD3BE8">
            <w:pPr>
              <w:pStyle w:val="Akapitzlist"/>
              <w:ind w:left="499" w:right="23"/>
              <w:rPr>
                <w:rFonts w:ascii="Arial" w:eastAsia="Times New Roman" w:hAnsi="Arial" w:cs="Arial"/>
              </w:rPr>
            </w:pPr>
          </w:p>
          <w:p w14:paraId="16BE3139" w14:textId="413B8F52" w:rsidR="00E06075" w:rsidRPr="00FF6383" w:rsidRDefault="006673AD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Przedmiot dostawy:</w:t>
            </w:r>
          </w:p>
          <w:p w14:paraId="7A5D92B1" w14:textId="58575146" w:rsidR="006673AD" w:rsidRDefault="00773EF6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6673AD" w:rsidRPr="00FF6383">
              <w:rPr>
                <w:rFonts w:ascii="Arial" w:eastAsia="Times New Roman" w:hAnsi="Arial" w:cs="Arial"/>
                <w:sz w:val="22"/>
                <w:szCs w:val="22"/>
              </w:rPr>
              <w:t>arka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 typ 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>łodzi ratowniczej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: ………………………………………………………………………</w:t>
            </w:r>
          </w:p>
          <w:p w14:paraId="2D418C72" w14:textId="6EA70D40" w:rsidR="00FD3BE8" w:rsidRPr="00FF6383" w:rsidRDefault="00FD3BE8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c silnika zaburtowego:…………………………………………………………………………..</w:t>
            </w:r>
          </w:p>
          <w:p w14:paraId="35A86766" w14:textId="696A239C" w:rsidR="00CA2240" w:rsidRPr="007335FE" w:rsidRDefault="00CA2240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sz w:val="22"/>
                <w:szCs w:val="22"/>
              </w:rPr>
              <w:t>rok produkcji: ……………………………………………………………………………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>………….</w:t>
            </w:r>
          </w:p>
          <w:p w14:paraId="581850E1" w14:textId="436447FE" w:rsidR="001207CC" w:rsidRPr="00291FB8" w:rsidRDefault="006975BB" w:rsidP="00766933">
            <w:pPr>
              <w:pStyle w:val="Akapitzlist"/>
              <w:numPr>
                <w:ilvl w:val="0"/>
                <w:numId w:val="17"/>
              </w:numPr>
              <w:spacing w:before="120" w:after="0"/>
              <w:ind w:left="357" w:right="23" w:hanging="357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 xml:space="preserve">Oferuję </w:t>
            </w:r>
            <w:r w:rsidR="001207CC"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raz rękojmi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go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……… miesięcy.</w:t>
            </w:r>
          </w:p>
          <w:p w14:paraId="0674B8F5" w14:textId="3B1597B6" w:rsidR="007E1C28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A90078" w:rsidRPr="00A559B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o </w:t>
            </w:r>
            <w:r w:rsidR="002914A8">
              <w:rPr>
                <w:rFonts w:ascii="Arial" w:eastAsia="Times New Roman" w:hAnsi="Arial" w:cs="Arial"/>
                <w:bCs/>
                <w:sz w:val="22"/>
                <w:szCs w:val="22"/>
              </w:rPr>
              <w:t>15</w:t>
            </w:r>
            <w:r w:rsidR="00A90078" w:rsidRPr="00CB5C7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.</w:t>
            </w:r>
            <w:r w:rsidR="005B0D86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2914A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.202</w:t>
            </w:r>
            <w:r w:rsidR="004E12F7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  <w:p w14:paraId="1AC44865" w14:textId="23CC58D7" w:rsidR="009A04B0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5B0D8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5B0D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796DF82C" w:rsidR="001B3E1A" w:rsidRPr="00291FB8" w:rsidRDefault="009A04B0" w:rsidP="009A04B0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Pr="005B0D86">
              <w:rPr>
                <w:rFonts w:ascii="Arial" w:hAnsi="Arial" w:cs="Arial"/>
                <w:bCs/>
                <w:sz w:val="22"/>
                <w:szCs w:val="22"/>
              </w:rPr>
              <w:t xml:space="preserve">świadczam, że jesteśmy związani niniejszą ofertą przez </w:t>
            </w:r>
            <w:r w:rsidR="004D7521"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CB5C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1B3E1A" w:rsidRPr="00291FB8">
              <w:rPr>
                <w:rFonts w:ascii="Arial" w:hAnsi="Arial" w:cs="Arial"/>
                <w:bCs/>
                <w:sz w:val="22"/>
                <w:szCs w:val="22"/>
              </w:rPr>
              <w:t>od terminu składania ofert</w:t>
            </w:r>
            <w:r w:rsidR="00BF61BC" w:rsidRPr="00291FB8">
              <w:rPr>
                <w:rFonts w:ascii="Arial" w:hAnsi="Arial" w:cs="Arial"/>
                <w:bCs/>
                <w:sz w:val="22"/>
                <w:szCs w:val="22"/>
              </w:rPr>
              <w:t xml:space="preserve">, tj. do dnia, o którym mowa w rozdziale </w:t>
            </w:r>
            <w:r w:rsidR="00BF61BC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VI ust. 1 SWZ</w:t>
            </w:r>
            <w:r w:rsidR="001B3E1A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BD9AFF0" w14:textId="3B7C5F32" w:rsidR="001B3E1A" w:rsidRPr="009A04B0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A04B0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9A04B0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76FFCF05" w14:textId="77777777" w:rsidR="005B0D86" w:rsidRDefault="001207CC" w:rsidP="00193DF9">
            <w:pPr>
              <w:spacing w:after="0"/>
              <w:ind w:left="357"/>
              <w:jc w:val="both"/>
              <w:rPr>
                <w:rFonts w:ascii="Arial" w:eastAsia="Times New Roman" w:hAnsi="Arial" w:cs="Arial"/>
                <w:bCs/>
              </w:rPr>
            </w:pPr>
            <w:r w:rsidRPr="009A04B0">
              <w:rPr>
                <w:rFonts w:ascii="Arial" w:hAnsi="Arial" w:cs="Arial"/>
                <w:bCs/>
              </w:rPr>
              <w:t>Podwykonawcom</w:t>
            </w:r>
            <w:r w:rsidRPr="001207CC">
              <w:rPr>
                <w:rFonts w:ascii="Arial" w:hAnsi="Arial" w:cs="Arial"/>
                <w:bCs/>
              </w:rPr>
              <w:t xml:space="preserve"> zostaną powierzone do wykonania następujące zakresy zamówienia: </w:t>
            </w:r>
            <w:r w:rsidRPr="001207CC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>
              <w:rPr>
                <w:rFonts w:ascii="Arial" w:eastAsia="Times New Roman" w:hAnsi="Arial" w:cs="Arial"/>
                <w:bCs/>
              </w:rPr>
              <w:t>..</w:t>
            </w:r>
            <w:r w:rsidRPr="001207CC">
              <w:rPr>
                <w:rFonts w:ascii="Arial" w:eastAsia="Times New Roman" w:hAnsi="Arial" w:cs="Arial"/>
                <w:bCs/>
              </w:rPr>
              <w:t>…</w:t>
            </w:r>
            <w:r w:rsidR="005B0D86">
              <w:rPr>
                <w:rFonts w:ascii="Arial" w:eastAsia="Times New Roman" w:hAnsi="Arial" w:cs="Arial"/>
                <w:bCs/>
              </w:rPr>
              <w:t>…………………………………………………….....</w:t>
            </w:r>
          </w:p>
          <w:p w14:paraId="22C44EA1" w14:textId="3ED70D0D" w:rsidR="005B0D86" w:rsidRDefault="005B0D86" w:rsidP="005B0D86">
            <w:pPr>
              <w:spacing w:after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  <w:r w:rsidR="001207CC" w:rsidRPr="00120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3A386817" w14:textId="6D2AEC9E" w:rsidR="001207CC" w:rsidRPr="005B0D86" w:rsidRDefault="001207CC" w:rsidP="005B0D86">
            <w:pPr>
              <w:spacing w:after="0"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</w:t>
            </w:r>
            <w:r w:rsidR="005B0D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D412D1E" w14:textId="468571C4" w:rsidR="005B0D86" w:rsidRDefault="001207CC" w:rsidP="005B0D86">
            <w:pPr>
              <w:spacing w:after="120"/>
              <w:ind w:left="357"/>
              <w:rPr>
                <w:rFonts w:ascii="Arial" w:hAnsi="Arial" w:cs="Arial"/>
              </w:rPr>
            </w:pPr>
            <w:r w:rsidRPr="001207CC">
              <w:rPr>
                <w:rFonts w:ascii="Arial" w:hAnsi="Arial" w:cs="Arial"/>
              </w:rPr>
              <w:t>Podwykonawcą</w:t>
            </w:r>
            <w:r w:rsidR="005B0D86">
              <w:rPr>
                <w:rFonts w:ascii="Arial" w:hAnsi="Arial" w:cs="Arial"/>
              </w:rPr>
              <w:t xml:space="preserve"> </w:t>
            </w:r>
            <w:r w:rsidRPr="001207CC">
              <w:rPr>
                <w:rFonts w:ascii="Arial" w:hAnsi="Arial" w:cs="Arial"/>
              </w:rPr>
              <w:t>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</w:t>
            </w:r>
            <w:r w:rsidR="005B0D86">
              <w:rPr>
                <w:rFonts w:ascii="Arial" w:hAnsi="Arial" w:cs="Arial"/>
              </w:rPr>
              <w:t>…………………………………………………………………………………...</w:t>
            </w:r>
          </w:p>
          <w:p w14:paraId="7BC09FC8" w14:textId="7BD67486" w:rsidR="005519F1" w:rsidRPr="000C0D59" w:rsidRDefault="001207CC" w:rsidP="005B0D86">
            <w:pPr>
              <w:spacing w:after="120"/>
              <w:ind w:left="3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6A59F426" w14:textId="14BA3832" w:rsidR="00C402C9" w:rsidRPr="00FF6383" w:rsidRDefault="000C0D59" w:rsidP="00FF6383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17814932" w:rsidR="001B3E1A" w:rsidRPr="0060549F" w:rsidRDefault="000C0D59" w:rsidP="005B0D86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B0D86">
              <w:rPr>
                <w:rFonts w:ascii="Arial" w:eastAsia="Times New Roman" w:hAnsi="Arial" w:cs="Arial"/>
              </w:rPr>
              <w:t>………………………………..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5B0D86">
              <w:rPr>
                <w:rFonts w:ascii="Arial" w:hAnsi="Arial" w:cs="Arial"/>
              </w:rPr>
              <w:t xml:space="preserve">         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CBAC831" w:rsidR="00541E69" w:rsidRDefault="00541E69" w:rsidP="008C29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</w:t>
            </w:r>
            <w:r w:rsidR="004E12F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 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następujących dokumentach:</w:t>
            </w:r>
          </w:p>
          <w:p w14:paraId="260F1963" w14:textId="17FEF9CE" w:rsidR="00541E69" w:rsidRPr="00541E69" w:rsidRDefault="00541E69" w:rsidP="00541E69">
            <w:pPr>
              <w:pStyle w:val="Akapitzlist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571F754B" w:rsidR="001B3E1A" w:rsidRPr="000C0D59" w:rsidRDefault="000C0D59" w:rsidP="00541E69">
            <w:pPr>
              <w:pStyle w:val="Zwykytekst"/>
              <w:numPr>
                <w:ilvl w:val="0"/>
                <w:numId w:val="17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Komendę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Kędzierzynie-Koźl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193DF9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193DF9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193DF9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193DF9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lastRenderedPageBreak/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193DF9">
            <w:pPr>
              <w:pStyle w:val="Akapitzlist"/>
              <w:numPr>
                <w:ilvl w:val="0"/>
                <w:numId w:val="19"/>
              </w:numPr>
              <w:spacing w:before="120"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193DF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193DF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1F9F37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53F8684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672B56F7" w14:textId="3CFD1416" w:rsidR="00DE226F" w:rsidRPr="0016527F" w:rsidRDefault="000D633D" w:rsidP="00193DF9">
            <w:pPr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193DF9">
            <w:pPr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6E85BEF7" w14:textId="3AA9E232" w:rsidR="00887983" w:rsidRPr="0016527F" w:rsidRDefault="00DA73C4" w:rsidP="00193DF9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kwalifikowanym  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 elektroniczn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4E73DB2" w14:textId="470A8FEF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3B2C41E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B29387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F2873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19993BE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0D3628D2" w14:textId="71C8AAB2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A496786" w14:textId="792F7174" w:rsidR="00E91716" w:rsidRPr="00FF6383" w:rsidRDefault="00E91716" w:rsidP="00FF6383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E91716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E91716" w:rsidRPr="00FF6383" w:rsidSect="00331293">
      <w:headerReference w:type="default" r:id="rId8"/>
      <w:footerReference w:type="default" r:id="rId9"/>
      <w:pgSz w:w="11906" w:h="16838"/>
      <w:pgMar w:top="1418" w:right="992" w:bottom="1418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3B59" w14:textId="77777777" w:rsidR="00314075" w:rsidRDefault="00314075">
      <w:pPr>
        <w:spacing w:after="0" w:line="240" w:lineRule="auto"/>
      </w:pPr>
      <w:r>
        <w:separator/>
      </w:r>
    </w:p>
  </w:endnote>
  <w:endnote w:type="continuationSeparator" w:id="0">
    <w:p w14:paraId="0983435D" w14:textId="77777777" w:rsidR="00314075" w:rsidRDefault="0031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4709" w14:textId="77777777" w:rsidR="00314075" w:rsidRDefault="00314075">
      <w:pPr>
        <w:spacing w:after="0" w:line="240" w:lineRule="auto"/>
      </w:pPr>
      <w:r>
        <w:separator/>
      </w:r>
    </w:p>
  </w:footnote>
  <w:footnote w:type="continuationSeparator" w:id="0">
    <w:p w14:paraId="3F2DEB6A" w14:textId="77777777" w:rsidR="00314075" w:rsidRDefault="0031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2954" w14:textId="7738FE82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bookmarkStart w:id="0" w:name="_Hlk88821492"/>
    <w:r w:rsidRPr="0016527F">
      <w:rPr>
        <w:rFonts w:ascii="Arial" w:hAnsi="Arial" w:cs="Arial"/>
        <w:sz w:val="20"/>
        <w:szCs w:val="20"/>
      </w:rPr>
      <w:t>Załącznik nr 2</w:t>
    </w:r>
    <w:r w:rsidR="00E93246">
      <w:rPr>
        <w:rFonts w:ascii="Arial" w:hAnsi="Arial" w:cs="Arial"/>
        <w:sz w:val="20"/>
        <w:szCs w:val="20"/>
      </w:rPr>
      <w:t>A</w:t>
    </w:r>
    <w:r w:rsidR="00F554DD">
      <w:rPr>
        <w:rFonts w:ascii="Arial" w:hAnsi="Arial" w:cs="Arial"/>
        <w:sz w:val="20"/>
        <w:szCs w:val="20"/>
      </w:rPr>
      <w:t xml:space="preserve"> do SWZ</w:t>
    </w:r>
  </w:p>
  <w:bookmarkEnd w:id="0"/>
  <w:p w14:paraId="55CF0686" w14:textId="6BBE1BAF" w:rsidR="00FE7A6E" w:rsidRPr="00A233B0" w:rsidRDefault="00F93405" w:rsidP="00FE7A6E">
    <w:pPr>
      <w:pStyle w:val="Tekstpodstawowy"/>
    </w:pPr>
    <w:r>
      <w:t>P</w:t>
    </w:r>
    <w:r w:rsidR="00FE7A6E" w:rsidRPr="007A28D6">
      <w:t>T.237</w:t>
    </w:r>
    <w:r w:rsidR="00A90078">
      <w:t>0</w:t>
    </w:r>
    <w:r w:rsidR="00E93246">
      <w:t>.57</w:t>
    </w:r>
    <w:r w:rsidR="00965255" w:rsidRPr="007A28D6">
      <w:t>.</w:t>
    </w:r>
    <w:r w:rsidR="00FE7A6E" w:rsidRPr="007A28D6">
      <w:t>202</w:t>
    </w:r>
    <w:r w:rsidR="004E12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1"/>
  </w:num>
  <w:num w:numId="2" w16cid:durableId="183640993">
    <w:abstractNumId w:val="1"/>
  </w:num>
  <w:num w:numId="3" w16cid:durableId="1887403479">
    <w:abstractNumId w:val="7"/>
  </w:num>
  <w:num w:numId="4" w16cid:durableId="1569488765">
    <w:abstractNumId w:val="20"/>
  </w:num>
  <w:num w:numId="5" w16cid:durableId="557520219">
    <w:abstractNumId w:val="4"/>
  </w:num>
  <w:num w:numId="6" w16cid:durableId="1757281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2"/>
  </w:num>
  <w:num w:numId="9" w16cid:durableId="792133828">
    <w:abstractNumId w:val="10"/>
  </w:num>
  <w:num w:numId="10" w16cid:durableId="1033072258">
    <w:abstractNumId w:val="19"/>
  </w:num>
  <w:num w:numId="11" w16cid:durableId="1349600302">
    <w:abstractNumId w:val="8"/>
  </w:num>
  <w:num w:numId="12" w16cid:durableId="1632782355">
    <w:abstractNumId w:val="16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9"/>
  </w:num>
  <w:num w:numId="16" w16cid:durableId="1132745465">
    <w:abstractNumId w:val="6"/>
  </w:num>
  <w:num w:numId="17" w16cid:durableId="1835603684">
    <w:abstractNumId w:val="17"/>
  </w:num>
  <w:num w:numId="18" w16cid:durableId="1554388711">
    <w:abstractNumId w:val="18"/>
  </w:num>
  <w:num w:numId="19" w16cid:durableId="910695916">
    <w:abstractNumId w:val="15"/>
  </w:num>
  <w:num w:numId="20" w16cid:durableId="1868177421">
    <w:abstractNumId w:val="13"/>
  </w:num>
  <w:num w:numId="21" w16cid:durableId="1674143468">
    <w:abstractNumId w:val="22"/>
  </w:num>
  <w:num w:numId="22" w16cid:durableId="947858830">
    <w:abstractNumId w:val="21"/>
  </w:num>
  <w:num w:numId="23" w16cid:durableId="1048913090">
    <w:abstractNumId w:val="14"/>
  </w:num>
  <w:num w:numId="24" w16cid:durableId="3548162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55678"/>
    <w:rsid w:val="00083887"/>
    <w:rsid w:val="00092CEB"/>
    <w:rsid w:val="000C0D59"/>
    <w:rsid w:val="000C182E"/>
    <w:rsid w:val="000D083A"/>
    <w:rsid w:val="000D633D"/>
    <w:rsid w:val="000E6B4B"/>
    <w:rsid w:val="001001C7"/>
    <w:rsid w:val="00107FFA"/>
    <w:rsid w:val="001207CC"/>
    <w:rsid w:val="001319BB"/>
    <w:rsid w:val="0014451A"/>
    <w:rsid w:val="0016527F"/>
    <w:rsid w:val="00193DF9"/>
    <w:rsid w:val="001B3E1A"/>
    <w:rsid w:val="001C6FCE"/>
    <w:rsid w:val="001E1D91"/>
    <w:rsid w:val="00214B58"/>
    <w:rsid w:val="002257D3"/>
    <w:rsid w:val="00235B9B"/>
    <w:rsid w:val="00237D43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670DD"/>
    <w:rsid w:val="003856AF"/>
    <w:rsid w:val="00395DC0"/>
    <w:rsid w:val="003A0E78"/>
    <w:rsid w:val="003C67C5"/>
    <w:rsid w:val="003F4268"/>
    <w:rsid w:val="003F64F7"/>
    <w:rsid w:val="00424FB0"/>
    <w:rsid w:val="00444B9F"/>
    <w:rsid w:val="0045542B"/>
    <w:rsid w:val="00457B24"/>
    <w:rsid w:val="00465D96"/>
    <w:rsid w:val="0049079C"/>
    <w:rsid w:val="004921ED"/>
    <w:rsid w:val="00496D92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26D6"/>
    <w:rsid w:val="00576580"/>
    <w:rsid w:val="00586136"/>
    <w:rsid w:val="00592DA1"/>
    <w:rsid w:val="005A393D"/>
    <w:rsid w:val="005B0D86"/>
    <w:rsid w:val="005B6197"/>
    <w:rsid w:val="005C1584"/>
    <w:rsid w:val="005D41BE"/>
    <w:rsid w:val="005F029D"/>
    <w:rsid w:val="0060549F"/>
    <w:rsid w:val="006214D8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7124A9"/>
    <w:rsid w:val="007335FE"/>
    <w:rsid w:val="0074383D"/>
    <w:rsid w:val="00766933"/>
    <w:rsid w:val="00770BB1"/>
    <w:rsid w:val="007714AD"/>
    <w:rsid w:val="00773EF6"/>
    <w:rsid w:val="0078679F"/>
    <w:rsid w:val="0079408A"/>
    <w:rsid w:val="007A28D6"/>
    <w:rsid w:val="007B5C3C"/>
    <w:rsid w:val="007E1C28"/>
    <w:rsid w:val="007E78D4"/>
    <w:rsid w:val="007F0801"/>
    <w:rsid w:val="008168EB"/>
    <w:rsid w:val="00821427"/>
    <w:rsid w:val="008460F8"/>
    <w:rsid w:val="00866A1D"/>
    <w:rsid w:val="0087625A"/>
    <w:rsid w:val="00887983"/>
    <w:rsid w:val="0089309D"/>
    <w:rsid w:val="008B0348"/>
    <w:rsid w:val="008C2987"/>
    <w:rsid w:val="008C6C5A"/>
    <w:rsid w:val="008D02FA"/>
    <w:rsid w:val="00930E79"/>
    <w:rsid w:val="009344C1"/>
    <w:rsid w:val="00954C3B"/>
    <w:rsid w:val="00965255"/>
    <w:rsid w:val="009925A5"/>
    <w:rsid w:val="009A04B0"/>
    <w:rsid w:val="009A386E"/>
    <w:rsid w:val="009C5160"/>
    <w:rsid w:val="009C5C03"/>
    <w:rsid w:val="00A069A8"/>
    <w:rsid w:val="00A16D0E"/>
    <w:rsid w:val="00A22392"/>
    <w:rsid w:val="00A233B0"/>
    <w:rsid w:val="00A25C44"/>
    <w:rsid w:val="00A559B9"/>
    <w:rsid w:val="00A56743"/>
    <w:rsid w:val="00A62AAA"/>
    <w:rsid w:val="00A63A09"/>
    <w:rsid w:val="00A73C34"/>
    <w:rsid w:val="00A73C62"/>
    <w:rsid w:val="00A825BE"/>
    <w:rsid w:val="00A90078"/>
    <w:rsid w:val="00A97266"/>
    <w:rsid w:val="00AC1F36"/>
    <w:rsid w:val="00AC6ACF"/>
    <w:rsid w:val="00AD20A1"/>
    <w:rsid w:val="00B22F52"/>
    <w:rsid w:val="00B34B8B"/>
    <w:rsid w:val="00B374EE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1344D"/>
    <w:rsid w:val="00E468DA"/>
    <w:rsid w:val="00E91716"/>
    <w:rsid w:val="00E93246"/>
    <w:rsid w:val="00EC5432"/>
    <w:rsid w:val="00EF2AF7"/>
    <w:rsid w:val="00F008E9"/>
    <w:rsid w:val="00F440BF"/>
    <w:rsid w:val="00F554DD"/>
    <w:rsid w:val="00F6490E"/>
    <w:rsid w:val="00F86EE9"/>
    <w:rsid w:val="00F8755C"/>
    <w:rsid w:val="00F93405"/>
    <w:rsid w:val="00FA5D9D"/>
    <w:rsid w:val="00FA644E"/>
    <w:rsid w:val="00FD3BE8"/>
    <w:rsid w:val="00FE05B6"/>
    <w:rsid w:val="00FE2A2E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.Kubica  ( KP Kędzierzyn-Koźle )</cp:lastModifiedBy>
  <cp:revision>98</cp:revision>
  <dcterms:created xsi:type="dcterms:W3CDTF">2021-02-04T11:29:00Z</dcterms:created>
  <dcterms:modified xsi:type="dcterms:W3CDTF">2023-05-18T10:27:00Z</dcterms:modified>
</cp:coreProperties>
</file>